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6394027" w:history="1">
            <w:r w:rsidR="00A01F5D" w:rsidRPr="00E34F7C">
              <w:rPr>
                <w:rStyle w:val="Hyperlink"/>
                <w:noProof/>
              </w:rPr>
              <w:t>SERVIC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8" w:history="1">
            <w:r w:rsidR="00A01F5D" w:rsidRPr="00E34F7C">
              <w:rPr>
                <w:rStyle w:val="Hyperlink"/>
                <w:noProof/>
              </w:rPr>
              <w:t>GET MASTER DATA BY TYPE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9" w:history="1">
            <w:r w:rsidR="00A01F5D" w:rsidRPr="00E34F7C">
              <w:rPr>
                <w:rStyle w:val="Hyperlink"/>
                <w:noProof/>
              </w:rPr>
              <w:t>MEMBER APP CENTRIC API’S: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0" w:history="1">
            <w:r w:rsidR="00A01F5D" w:rsidRPr="00E34F7C">
              <w:rPr>
                <w:rStyle w:val="Hyperlink"/>
                <w:noProof/>
              </w:rPr>
              <w:t>USER REGISTRATIO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1" w:history="1">
            <w:r w:rsidR="00A01F5D" w:rsidRPr="00E34F7C">
              <w:rPr>
                <w:rStyle w:val="Hyperlink"/>
                <w:noProof/>
              </w:rPr>
              <w:t>USER LOGI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2" w:history="1">
            <w:r w:rsidR="00A01F5D" w:rsidRPr="00E34F7C">
              <w:rPr>
                <w:rStyle w:val="Hyperlink"/>
                <w:noProof/>
              </w:rPr>
              <w:t>GET SOCIETY MEMBER FLA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3" w:history="1">
            <w:r w:rsidR="00A01F5D" w:rsidRPr="00E34F7C">
              <w:rPr>
                <w:rStyle w:val="Hyperlink"/>
                <w:noProof/>
              </w:rPr>
              <w:t>UPDATE HOME ADMI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4" w:history="1">
            <w:r w:rsidR="00A01F5D" w:rsidRPr="00E34F7C">
              <w:rPr>
                <w:rStyle w:val="Hyperlink"/>
                <w:noProof/>
              </w:rPr>
              <w:t>GET SOCIETY MEMBER FAMILY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5" w:history="1">
            <w:r w:rsidR="00A01F5D" w:rsidRPr="00E34F7C">
              <w:rPr>
                <w:rStyle w:val="Hyperlink"/>
                <w:noProof/>
              </w:rPr>
              <w:t>ADD FAMILY MEMBER REQ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6" w:history="1">
            <w:r w:rsidR="00A01F5D" w:rsidRPr="00E34F7C">
              <w:rPr>
                <w:rStyle w:val="Hyperlink"/>
                <w:noProof/>
              </w:rPr>
              <w:t>GET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7" w:history="1">
            <w:r w:rsidR="00A01F5D" w:rsidRPr="00E34F7C">
              <w:rPr>
                <w:rStyle w:val="Hyperlink"/>
                <w:noProof/>
              </w:rPr>
              <w:t>ADD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8" w:history="1">
            <w:r w:rsidR="00A01F5D" w:rsidRPr="00E34F7C">
              <w:rPr>
                <w:rStyle w:val="Hyperlink"/>
                <w:noProof/>
              </w:rPr>
              <w:t>UPDATE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9" w:history="1">
            <w:r w:rsidR="00A01F5D" w:rsidRPr="00E34F7C">
              <w:rPr>
                <w:rStyle w:val="Hyperlink"/>
                <w:noProof/>
              </w:rPr>
              <w:t>DELETE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0" w:history="1">
            <w:r w:rsidR="00A01F5D" w:rsidRPr="00E34F7C">
              <w:rPr>
                <w:rStyle w:val="Hyperlink"/>
                <w:noProof/>
              </w:rPr>
              <w:t>GET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1" w:history="1">
            <w:r w:rsidR="00A01F5D" w:rsidRPr="00E34F7C">
              <w:rPr>
                <w:rStyle w:val="Hyperlink"/>
                <w:noProof/>
              </w:rPr>
              <w:t>ADD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2" w:history="1">
            <w:r w:rsidR="00A01F5D" w:rsidRPr="00E34F7C">
              <w:rPr>
                <w:rStyle w:val="Hyperlink"/>
                <w:noProof/>
              </w:rPr>
              <w:t>UPDATE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3" w:history="1">
            <w:r w:rsidR="00A01F5D" w:rsidRPr="00E34F7C">
              <w:rPr>
                <w:rStyle w:val="Hyperlink"/>
                <w:noProof/>
              </w:rPr>
              <w:t>DELETE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4" w:history="1">
            <w:r w:rsidR="00A01F5D" w:rsidRPr="00E34F7C">
              <w:rPr>
                <w:rStyle w:val="Hyperlink"/>
                <w:noProof/>
              </w:rPr>
              <w:t>CHECK REGISTRATION OF A VISITOR BY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5" w:history="1">
            <w:r w:rsidR="00A01F5D" w:rsidRPr="00E34F7C">
              <w:rPr>
                <w:rStyle w:val="Hyperlink"/>
                <w:noProof/>
              </w:rPr>
              <w:t>CREATE GATEPASS FOR FAMILY G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6" w:history="1">
            <w:r w:rsidR="00A01F5D" w:rsidRPr="00E34F7C">
              <w:rPr>
                <w:rStyle w:val="Hyperlink"/>
                <w:noProof/>
              </w:rPr>
              <w:t>ADD EXISTING STAFF TO MEMBER STAFF DIRECTORY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7" w:history="1">
            <w:r w:rsidR="00A01F5D" w:rsidRPr="00E34F7C">
              <w:rPr>
                <w:rStyle w:val="Hyperlink"/>
                <w:noProof/>
              </w:rPr>
              <w:t>CREATE GATEPASS FOR FAMILY VEND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8" w:history="1">
            <w:r w:rsidR="00A01F5D" w:rsidRPr="00E34F7C">
              <w:rPr>
                <w:rStyle w:val="Hyperlink"/>
                <w:noProof/>
              </w:rPr>
              <w:t>TODAYS  VISITOR COUNT FOR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9" w:history="1">
            <w:r w:rsidR="00A01F5D" w:rsidRPr="00E34F7C">
              <w:rPr>
                <w:rStyle w:val="Hyperlink"/>
                <w:noProof/>
              </w:rPr>
              <w:t>GET TODAYS VISITORS DETAILS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0" w:history="1">
            <w:r w:rsidR="00A01F5D" w:rsidRPr="00E34F7C">
              <w:rPr>
                <w:rStyle w:val="Hyperlink"/>
                <w:noProof/>
              </w:rPr>
              <w:t>GET TODAYS FAMILY GUEST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1" w:history="1">
            <w:r w:rsidR="00A01F5D" w:rsidRPr="00E34F7C">
              <w:rPr>
                <w:rStyle w:val="Hyperlink"/>
                <w:noProof/>
              </w:rPr>
              <w:t>GET TODAYS FAMILY VENDOR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2" w:history="1">
            <w:r w:rsidR="00A01F5D" w:rsidRPr="00E34F7C">
              <w:rPr>
                <w:rStyle w:val="Hyperlink"/>
                <w:noProof/>
              </w:rPr>
              <w:t>GET TODAYS FAMILY STAFF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3" w:history="1">
            <w:r w:rsidR="00A01F5D" w:rsidRPr="00E34F7C">
              <w:rPr>
                <w:rStyle w:val="Hyperlink"/>
                <w:noProof/>
              </w:rPr>
              <w:t>GET TODAYS DELIVERY SERVICE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4" w:history="1">
            <w:r w:rsidR="00A01F5D" w:rsidRPr="00E34F7C">
              <w:rPr>
                <w:rStyle w:val="Hyperlink"/>
                <w:noProof/>
              </w:rPr>
              <w:t>UPDATE FAMILY GUEST VISI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5" w:history="1">
            <w:r w:rsidR="00A01F5D" w:rsidRPr="00E34F7C">
              <w:rPr>
                <w:rStyle w:val="Hyperlink"/>
                <w:noProof/>
              </w:rPr>
              <w:t>UPDATE FAMILY VENDOR VISI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6" w:history="1">
            <w:r w:rsidR="00A01F5D" w:rsidRPr="00E34F7C">
              <w:rPr>
                <w:rStyle w:val="Hyperlink"/>
                <w:noProof/>
              </w:rPr>
              <w:t>UPDATE DELIVERY SERVICES GATEPASS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7" w:history="1">
            <w:r w:rsidR="00A01F5D" w:rsidRPr="00E34F7C">
              <w:rPr>
                <w:rStyle w:val="Hyperlink"/>
                <w:noProof/>
              </w:rPr>
              <w:t>GET PAST VISITS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8" w:history="1">
            <w:r w:rsidR="00A01F5D" w:rsidRPr="00E34F7C">
              <w:rPr>
                <w:rStyle w:val="Hyperlink"/>
                <w:noProof/>
              </w:rPr>
              <w:t>GET PAST FAMILY GUEST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9" w:history="1">
            <w:r w:rsidR="00A01F5D" w:rsidRPr="00E34F7C">
              <w:rPr>
                <w:rStyle w:val="Hyperlink"/>
                <w:noProof/>
              </w:rPr>
              <w:t>GET PAST FAMILY VENDOR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0" w:history="1">
            <w:r w:rsidR="00A01F5D" w:rsidRPr="00E34F7C">
              <w:rPr>
                <w:rStyle w:val="Hyperlink"/>
                <w:noProof/>
              </w:rPr>
              <w:t>GET PAST FAMILY  STAFF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1" w:history="1">
            <w:r w:rsidR="00A01F5D" w:rsidRPr="00E34F7C">
              <w:rPr>
                <w:rStyle w:val="Hyperlink"/>
                <w:noProof/>
              </w:rPr>
              <w:t>GET PAST DELIVERY SERVICE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2" w:history="1">
            <w:r w:rsidR="00A01F5D" w:rsidRPr="00E34F7C">
              <w:rPr>
                <w:rStyle w:val="Hyperlink"/>
                <w:noProof/>
              </w:rPr>
              <w:t>ADD DETAILS OF ACCOMPANY PERSON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3" w:history="1">
            <w:r w:rsidR="00A01F5D" w:rsidRPr="00E34F7C">
              <w:rPr>
                <w:rStyle w:val="Hyperlink"/>
                <w:noProof/>
              </w:rPr>
              <w:t>UPDATE DETAILS OF VENDOR ACCOMPANY PERSON DETAIL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4" w:history="1">
            <w:r w:rsidR="00A01F5D" w:rsidRPr="00E34F7C">
              <w:rPr>
                <w:rStyle w:val="Hyperlink"/>
                <w:noProof/>
              </w:rPr>
              <w:t>DELETE DETAILS OF VENDOR ACCOMPANY PERSON DETAIL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5" w:history="1">
            <w:r w:rsidR="00A01F5D" w:rsidRPr="00E34F7C">
              <w:rPr>
                <w:rStyle w:val="Hyperlink"/>
                <w:noProof/>
              </w:rPr>
              <w:t>ADD DETAILS OF VISITING FLAT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6" w:history="1">
            <w:r w:rsidR="00A01F5D" w:rsidRPr="00E34F7C">
              <w:rPr>
                <w:rStyle w:val="Hyperlink"/>
                <w:noProof/>
              </w:rPr>
              <w:t>ADD DETAILS OF VISITING FLAT FOR A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7" w:history="1">
            <w:r w:rsidR="00A01F5D" w:rsidRPr="00E34F7C">
              <w:rPr>
                <w:rStyle w:val="Hyperlink"/>
                <w:noProof/>
              </w:rPr>
              <w:t>ADD DETAILS OF ACCOMPANY PERSONS FOR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8" w:history="1">
            <w:r w:rsidR="00A01F5D" w:rsidRPr="00E34F7C">
              <w:rPr>
                <w:rStyle w:val="Hyperlink"/>
                <w:noProof/>
              </w:rPr>
              <w:t>UPDA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9" w:history="1">
            <w:r w:rsidR="00A01F5D" w:rsidRPr="00E34F7C">
              <w:rPr>
                <w:rStyle w:val="Hyperlink"/>
                <w:noProof/>
              </w:rPr>
              <w:t>DELE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0" w:history="1">
            <w:r w:rsidR="00A01F5D" w:rsidRPr="00E34F7C">
              <w:rPr>
                <w:rStyle w:val="Hyperlink"/>
                <w:noProof/>
              </w:rPr>
              <w:t>MARK APPROVAL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1" w:history="1">
            <w:r w:rsidR="00A01F5D" w:rsidRPr="00E34F7C">
              <w:rPr>
                <w:rStyle w:val="Hyperlink"/>
                <w:noProof/>
              </w:rPr>
              <w:t>GATE APP CENTRIC API’S: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2" w:history="1">
            <w:r w:rsidR="00A01F5D" w:rsidRPr="00E34F7C">
              <w:rPr>
                <w:rStyle w:val="Hyperlink"/>
                <w:noProof/>
              </w:rPr>
              <w:t>SECURIY GUARD LOGI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3" w:history="1">
            <w:r w:rsidR="00A01F5D" w:rsidRPr="00E34F7C">
              <w:rPr>
                <w:rStyle w:val="Hyperlink"/>
                <w:noProof/>
              </w:rPr>
              <w:t>GET HOST FAMILIES BY TERM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4" w:history="1">
            <w:r w:rsidR="00A01F5D" w:rsidRPr="00E34F7C">
              <w:rPr>
                <w:rStyle w:val="Hyperlink"/>
                <w:noProof/>
              </w:rPr>
              <w:t>GET  TODAYS TOTAL VISITOR COUN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5" w:history="1">
            <w:r w:rsidR="00A01F5D" w:rsidRPr="00E34F7C">
              <w:rPr>
                <w:rStyle w:val="Hyperlink"/>
                <w:noProof/>
              </w:rPr>
              <w:t>GET  TODAYS FAMILY GUEST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6" w:history="1">
            <w:r w:rsidR="00A01F5D" w:rsidRPr="00E34F7C">
              <w:rPr>
                <w:rStyle w:val="Hyperlink"/>
                <w:noProof/>
              </w:rPr>
              <w:t>GET  TODAYS FAMIL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7" w:history="1">
            <w:r w:rsidR="00A01F5D" w:rsidRPr="00E34F7C">
              <w:rPr>
                <w:rStyle w:val="Hyperlink"/>
                <w:noProof/>
              </w:rPr>
              <w:t>GET  TODAYS FAMIL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8" w:history="1">
            <w:r w:rsidR="00A01F5D" w:rsidRPr="00E34F7C">
              <w:rPr>
                <w:rStyle w:val="Hyperlink"/>
                <w:noProof/>
              </w:rPr>
              <w:t>GET  TODAYS DELIVERY SERVICES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9" w:history="1">
            <w:r w:rsidR="00A01F5D" w:rsidRPr="00E34F7C">
              <w:rPr>
                <w:rStyle w:val="Hyperlink"/>
                <w:noProof/>
              </w:rPr>
              <w:t>GET  TODAYS SOCIET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0" w:history="1">
            <w:r w:rsidR="00A01F5D" w:rsidRPr="00E34F7C">
              <w:rPr>
                <w:rStyle w:val="Hyperlink"/>
                <w:noProof/>
              </w:rPr>
              <w:t>GET  TODAYS SOCIET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1" w:history="1">
            <w:r w:rsidR="00A01F5D" w:rsidRPr="00E34F7C">
              <w:rPr>
                <w:rStyle w:val="Hyperlink"/>
                <w:noProof/>
              </w:rPr>
              <w:t>GET  PAST FAMILY GUEST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2" w:history="1">
            <w:r w:rsidR="00A01F5D" w:rsidRPr="00E34F7C">
              <w:rPr>
                <w:rStyle w:val="Hyperlink"/>
                <w:noProof/>
              </w:rPr>
              <w:t>GET  PAST FAMIL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3" w:history="1">
            <w:r w:rsidR="00A01F5D" w:rsidRPr="00E34F7C">
              <w:rPr>
                <w:rStyle w:val="Hyperlink"/>
                <w:noProof/>
              </w:rPr>
              <w:t>GET  PAST FAMIL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4" w:history="1">
            <w:r w:rsidR="00A01F5D" w:rsidRPr="00E34F7C">
              <w:rPr>
                <w:rStyle w:val="Hyperlink"/>
                <w:noProof/>
              </w:rPr>
              <w:t>GET  PAST DELIVERY SERVICES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5" w:history="1">
            <w:r w:rsidR="00A01F5D" w:rsidRPr="00E34F7C">
              <w:rPr>
                <w:rStyle w:val="Hyperlink"/>
                <w:noProof/>
              </w:rPr>
              <w:t>GET  PAST SOCIET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6" w:history="1">
            <w:r w:rsidR="00A01F5D" w:rsidRPr="00E34F7C">
              <w:rPr>
                <w:rStyle w:val="Hyperlink"/>
                <w:noProof/>
              </w:rPr>
              <w:t>GET  PAST SOCIET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7" w:history="1">
            <w:r w:rsidR="00A01F5D" w:rsidRPr="00E34F7C">
              <w:rPr>
                <w:rStyle w:val="Hyperlink"/>
                <w:noProof/>
              </w:rPr>
              <w:t>ADD DETAILS OF ACCOMPANY PERSONS FOR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8" w:history="1">
            <w:r w:rsidR="00A01F5D" w:rsidRPr="00E34F7C">
              <w:rPr>
                <w:rStyle w:val="Hyperlink"/>
                <w:noProof/>
              </w:rPr>
              <w:t>UPDATE DETAILS OF VENDOR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9" w:history="1">
            <w:r w:rsidR="00A01F5D" w:rsidRPr="00E34F7C">
              <w:rPr>
                <w:rStyle w:val="Hyperlink"/>
                <w:noProof/>
              </w:rPr>
              <w:t>DELETE DETAILS OF VENDOR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0" w:history="1">
            <w:r w:rsidR="00A01F5D" w:rsidRPr="00E34F7C">
              <w:rPr>
                <w:rStyle w:val="Hyperlink"/>
                <w:noProof/>
              </w:rPr>
              <w:t>ADD DETAILS OF VISITING FLAT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1" w:history="1">
            <w:r w:rsidR="00A01F5D" w:rsidRPr="00E34F7C">
              <w:rPr>
                <w:rStyle w:val="Hyperlink"/>
                <w:noProof/>
              </w:rPr>
              <w:t>ADD DETAILS OF VISITING FLAT FOR A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2" w:history="1">
            <w:r w:rsidR="00A01F5D" w:rsidRPr="00E34F7C">
              <w:rPr>
                <w:rStyle w:val="Hyperlink"/>
                <w:noProof/>
              </w:rPr>
              <w:t>ADD DETAILS OF ACCOMPANY PERSONS FOR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3" w:history="1">
            <w:r w:rsidR="00A01F5D" w:rsidRPr="00E34F7C">
              <w:rPr>
                <w:rStyle w:val="Hyperlink"/>
                <w:noProof/>
              </w:rPr>
              <w:t>UPDA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4" w:history="1">
            <w:r w:rsidR="00A01F5D" w:rsidRPr="00E34F7C">
              <w:rPr>
                <w:rStyle w:val="Hyperlink"/>
                <w:noProof/>
              </w:rPr>
              <w:t>DELE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5" w:history="1">
            <w:r w:rsidR="00A01F5D" w:rsidRPr="00E34F7C">
              <w:rPr>
                <w:rStyle w:val="Hyperlink"/>
                <w:noProof/>
              </w:rPr>
              <w:t>CREATE GATEPASS FOR FAMILY G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6" w:history="1">
            <w:r w:rsidR="00A01F5D" w:rsidRPr="00E34F7C">
              <w:rPr>
                <w:rStyle w:val="Hyperlink"/>
                <w:noProof/>
              </w:rPr>
              <w:t>CREATE GATEPASS FOR SOCIETY VEND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7" w:history="1">
            <w:r w:rsidR="00A01F5D" w:rsidRPr="00E34F7C">
              <w:rPr>
                <w:rStyle w:val="Hyperlink"/>
                <w:noProof/>
              </w:rPr>
              <w:t>CREATE GATEPASS FOR FAMLIY STAFF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8" w:history="1">
            <w:r w:rsidR="00A01F5D" w:rsidRPr="00E34F7C">
              <w:rPr>
                <w:rStyle w:val="Hyperlink"/>
                <w:noProof/>
              </w:rPr>
              <w:t>CREATE GATEPASS FOR SOCIETY STAFF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9" w:history="1">
            <w:r w:rsidR="00A01F5D" w:rsidRPr="00E34F7C">
              <w:rPr>
                <w:rStyle w:val="Hyperlink"/>
                <w:noProof/>
              </w:rPr>
              <w:t>CREATE GATE PASS FOR DELIVERY SERVICES FOR UN REGISTERED CONTACT NO.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0" w:history="1">
            <w:r w:rsidR="00A01F5D" w:rsidRPr="00E34F7C">
              <w:rPr>
                <w:rStyle w:val="Hyperlink"/>
                <w:noProof/>
              </w:rPr>
              <w:t>CREATE GATE PASS FOR DELIVERY SERVICES FOR REGISTERED CONTACT NO.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1" w:history="1">
            <w:r w:rsidR="00A01F5D" w:rsidRPr="00E34F7C">
              <w:rPr>
                <w:rStyle w:val="Hyperlink"/>
                <w:noProof/>
              </w:rPr>
              <w:t>REQUEST FOR VISITOR APPROVAL FROM A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2" w:history="1">
            <w:r w:rsidR="00A01F5D" w:rsidRPr="00E34F7C">
              <w:rPr>
                <w:rStyle w:val="Hyperlink"/>
                <w:noProof/>
              </w:rPr>
              <w:t>MARK ENTRY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3" w:history="1">
            <w:r w:rsidR="00A01F5D" w:rsidRPr="00E34F7C">
              <w:rPr>
                <w:rStyle w:val="Hyperlink"/>
                <w:noProof/>
              </w:rPr>
              <w:t>VERIFY OTP AND MARK ENTRY OF A VISIT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4" w:history="1">
            <w:r w:rsidR="00A01F5D" w:rsidRPr="00E34F7C">
              <w:rPr>
                <w:rStyle w:val="Hyperlink"/>
                <w:noProof/>
              </w:rPr>
              <w:t>MARK EXIT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5" w:history="1">
            <w:r w:rsidR="00A01F5D" w:rsidRPr="00E34F7C">
              <w:rPr>
                <w:rStyle w:val="Hyperlink"/>
                <w:noProof/>
              </w:rPr>
              <w:t>SEND OTP FOR VERIFYING CONTACT NO OF VISITOR FROM GATE APP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6" w:history="1">
            <w:r w:rsidR="00A01F5D" w:rsidRPr="00E34F7C">
              <w:rPr>
                <w:rStyle w:val="Hyperlink"/>
                <w:noProof/>
              </w:rPr>
              <w:t>VERIFY OTP OF VISITOR IN GATE APP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7" w:history="1">
            <w:r w:rsidR="00A01F5D" w:rsidRPr="00E34F7C">
              <w:rPr>
                <w:rStyle w:val="Hyperlink"/>
                <w:noProof/>
              </w:rPr>
              <w:t>CHANGE PASSWORD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8" w:history="1">
            <w:r w:rsidR="00A01F5D" w:rsidRPr="00E34F7C">
              <w:rPr>
                <w:rStyle w:val="Hyperlink"/>
                <w:noProof/>
              </w:rPr>
              <w:t>UPDATE PROFILE DETAILS FOR 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9" w:history="1">
            <w:r w:rsidR="00A01F5D" w:rsidRPr="00E34F7C">
              <w:rPr>
                <w:rStyle w:val="Hyperlink"/>
                <w:noProof/>
              </w:rPr>
              <w:t>GET PROFILE DETAILS FOR 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0" w:history="1">
            <w:r w:rsidR="00A01F5D" w:rsidRPr="00E34F7C">
              <w:rPr>
                <w:rStyle w:val="Hyperlink"/>
                <w:noProof/>
              </w:rPr>
              <w:t>UPDATE PRIMARY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1" w:history="1">
            <w:r w:rsidR="00A01F5D" w:rsidRPr="00E34F7C">
              <w:rPr>
                <w:rStyle w:val="Hyperlink"/>
                <w:noProof/>
              </w:rPr>
              <w:t>UPDATE ALTERNATIVE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2" w:history="1">
            <w:r w:rsidR="00A01F5D" w:rsidRPr="00E34F7C">
              <w:rPr>
                <w:rStyle w:val="Hyperlink"/>
                <w:noProof/>
              </w:rPr>
              <w:t>GET FEEDBACK EM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1228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3" w:history="1">
            <w:r w:rsidR="00A01F5D" w:rsidRPr="00E34F7C">
              <w:rPr>
                <w:rStyle w:val="Hyperlink"/>
                <w:noProof/>
              </w:rPr>
              <w:t>FORGOT PASSWORD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2285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6394027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6394028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6394029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6394030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lastRenderedPageBreak/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lastRenderedPageBreak/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lastRenderedPageBreak/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6394031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lastRenderedPageBreak/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6394032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lastRenderedPageBreak/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lastRenderedPageBreak/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lastRenderedPageBreak/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lastRenderedPageBreak/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lastRenderedPageBreak/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6394033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lastRenderedPageBreak/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6394034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lastRenderedPageBreak/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6394035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lastRenderedPageBreak/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6394036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6394037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lastRenderedPageBreak/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6394038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lastRenderedPageBreak/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6394039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lastRenderedPageBreak/>
        <w:t>}</w:t>
      </w:r>
    </w:p>
    <w:p w:rsidR="007B3C41" w:rsidRDefault="007B3C41" w:rsidP="007B3C41">
      <w:pPr>
        <w:pStyle w:val="Heading1"/>
      </w:pPr>
      <w:bookmarkStart w:id="14" w:name="_Toc476394040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lastRenderedPageBreak/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6394041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6394042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lastRenderedPageBreak/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lastRenderedPageBreak/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6394043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6394044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lastRenderedPageBreak/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5518BE" w:rsidRDefault="005518BE" w:rsidP="00E06118">
      <w:pPr>
        <w:ind w:left="360"/>
      </w:pPr>
      <w:r>
        <w:t xml:space="preserve">  “otherTypeName”: null,</w:t>
      </w:r>
    </w:p>
    <w:p w:rsidR="005518BE" w:rsidRDefault="005518BE" w:rsidP="00E06118">
      <w:pPr>
        <w:ind w:left="360"/>
      </w:pPr>
      <w:r>
        <w:t xml:space="preserve">  “agencyName”:null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5518BE" w:rsidRDefault="005518BE" w:rsidP="005518BE">
      <w:pPr>
        <w:ind w:left="360"/>
      </w:pPr>
      <w:r>
        <w:t xml:space="preserve">        “otherTypeName”: ” ”,</w:t>
      </w:r>
    </w:p>
    <w:p w:rsidR="005518BE" w:rsidRDefault="005518BE" w:rsidP="005518BE">
      <w:pPr>
        <w:ind w:left="360"/>
      </w:pPr>
      <w:r>
        <w:t xml:space="preserve">        “agencyName”:” ”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lastRenderedPageBreak/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lastRenderedPageBreak/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lastRenderedPageBreak/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6394045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lastRenderedPageBreak/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lastRenderedPageBreak/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6394046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lastRenderedPageBreak/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6394047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lastRenderedPageBreak/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lastRenderedPageBreak/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6394048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lastRenderedPageBreak/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6394049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lastRenderedPageBreak/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lastRenderedPageBreak/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lastRenderedPageBreak/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lastRenderedPageBreak/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lastRenderedPageBreak/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lastRenderedPageBreak/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lastRenderedPageBreak/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6394050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lastRenderedPageBreak/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lastRenderedPageBreak/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6394051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lastRenderedPageBreak/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lastRenderedPageBreak/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lastRenderedPageBreak/>
        <w:t>}</w:t>
      </w:r>
    </w:p>
    <w:p w:rsidR="003D0AA5" w:rsidRDefault="003D0AA5" w:rsidP="003D0AA5">
      <w:pPr>
        <w:pStyle w:val="Heading1"/>
      </w:pPr>
      <w:bookmarkStart w:id="27" w:name="_Toc476394052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lastRenderedPageBreak/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6394053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lastRenderedPageBreak/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lastRenderedPageBreak/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6394054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lastRenderedPageBreak/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6394055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lastRenderedPageBreak/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6394056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lastRenderedPageBreak/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lastRenderedPageBreak/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lastRenderedPageBreak/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6394057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lastRenderedPageBreak/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lastRenderedPageBreak/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lastRenderedPageBreak/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lastRenderedPageBreak/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lastRenderedPageBreak/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lastRenderedPageBreak/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lastRenderedPageBreak/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lastRenderedPageBreak/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lastRenderedPageBreak/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6394058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lastRenderedPageBreak/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lastRenderedPageBreak/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6394059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lastRenderedPageBreak/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lastRenderedPageBreak/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6394060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lastRenderedPageBreak/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6394061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lastRenderedPageBreak/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lastRenderedPageBreak/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6394062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lastRenderedPageBreak/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6394063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lastRenderedPageBreak/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6394064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6394065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lastRenderedPageBreak/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6394066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lastRenderedPageBreak/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6394067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lastRenderedPageBreak/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6394068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lastRenderedPageBreak/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6394069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6394070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lastRenderedPageBreak/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6394071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6394072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lastRenderedPageBreak/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6394073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lastRenderedPageBreak/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6394074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lastRenderedPageBreak/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6394075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lastRenderedPageBreak/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lastRenderedPageBreak/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lastRenderedPageBreak/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6394076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lastRenderedPageBreak/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lastRenderedPageBreak/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lastRenderedPageBreak/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lastRenderedPageBreak/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6394077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lastRenderedPageBreak/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lastRenderedPageBreak/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6394078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lastRenderedPageBreak/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lastRenderedPageBreak/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lastRenderedPageBreak/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6394079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lastRenderedPageBreak/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lastRenderedPageBreak/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6394080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lastRenderedPageBreak/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6394081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lastRenderedPageBreak/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lastRenderedPageBreak/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lastRenderedPageBreak/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lastRenderedPageBreak/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6394082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lastRenderedPageBreak/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lastRenderedPageBreak/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6394083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lastRenderedPageBreak/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lastRenderedPageBreak/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lastRenderedPageBreak/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lastRenderedPageBreak/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6394084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lastRenderedPageBreak/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lastRenderedPageBreak/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lastRenderedPageBreak/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lastRenderedPageBreak/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lastRenderedPageBreak/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6394085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6394086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6394087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lastRenderedPageBreak/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6394088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lastRenderedPageBreak/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6394089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lastRenderedPageBreak/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6394090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lastRenderedPageBreak/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6394091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lastRenderedPageBreak/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6394092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lastRenderedPageBreak/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6394093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lastRenderedPageBreak/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6394094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6394095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lastRenderedPageBreak/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6394096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6394097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lastRenderedPageBreak/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lastRenderedPageBreak/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6394098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lastRenderedPageBreak/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6394099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6394100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lastRenderedPageBreak/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6394101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lastRenderedPageBreak/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6394102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6394103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lastRenderedPageBreak/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6394104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lastRenderedPageBreak/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6394105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6394106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lastRenderedPageBreak/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6394107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lastRenderedPageBreak/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6394108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lastRenderedPageBreak/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lastRenderedPageBreak/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lastRenderedPageBreak/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lastRenderedPageBreak/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6394109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lastRenderedPageBreak/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lastRenderedPageBreak/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bookmarkStart w:id="107" w:name="_Toc476394110"/>
      <w:r>
        <w:t>UPDATE PRIMARY CONTACT NUMBER</w:t>
      </w:r>
      <w:bookmarkEnd w:id="107"/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9858B8" w:rsidP="00FA1A93">
      <w:r>
        <w:t>cellnumber</w:t>
      </w:r>
      <w:r w:rsidR="00FA1A93">
        <w:t xml:space="preserve">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lastRenderedPageBreak/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bookmarkStart w:id="108" w:name="_Toc476394111"/>
      <w:r>
        <w:t>UPDATE ALTERNATIVE CONTACT NUMBER</w:t>
      </w:r>
      <w:bookmarkEnd w:id="108"/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C4352" w:rsidRDefault="00FC4352" w:rsidP="00FC4352">
      <w:pPr>
        <w:pStyle w:val="Heading2"/>
      </w:pPr>
      <w:bookmarkStart w:id="109" w:name="_Toc476394112"/>
      <w:r>
        <w:lastRenderedPageBreak/>
        <w:t>GET FEEDBACK EMAILS</w:t>
      </w:r>
      <w:bookmarkEnd w:id="109"/>
    </w:p>
    <w:p w:rsidR="00FC4352" w:rsidRDefault="00FC4352" w:rsidP="00FC4352">
      <w:pPr>
        <w:rPr>
          <w:b/>
        </w:rPr>
      </w:pPr>
    </w:p>
    <w:p w:rsidR="00FC4352" w:rsidRDefault="00FC4352" w:rsidP="00FC4352">
      <w:r w:rsidRPr="00935DAD">
        <w:rPr>
          <w:b/>
        </w:rPr>
        <w:t>METHOD:</w:t>
      </w:r>
      <w:r>
        <w:t>GET</w:t>
      </w:r>
    </w:p>
    <w:p w:rsidR="00FC4352" w:rsidRDefault="00FC4352" w:rsidP="00FC4352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feedback</w:t>
      </w:r>
    </w:p>
    <w:p w:rsidR="00FC4352" w:rsidRDefault="00FC4352" w:rsidP="00FC4352">
      <w:r w:rsidRPr="00935DAD">
        <w:rPr>
          <w:b/>
        </w:rPr>
        <w:t>REQUEST JSON:</w:t>
      </w:r>
      <w:r>
        <w:t xml:space="preserve"> N/A</w:t>
      </w:r>
    </w:p>
    <w:p w:rsidR="00FC4352" w:rsidRDefault="00FC4352" w:rsidP="00FC4352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C4352" w:rsidRDefault="00FC4352" w:rsidP="00FC4352">
      <w:r>
        <w:t>{</w:t>
      </w:r>
    </w:p>
    <w:p w:rsidR="00FC4352" w:rsidRDefault="00FC4352" w:rsidP="00FC4352">
      <w:r>
        <w:tab/>
        <w:t>"feedbackEmailIds": "admin@mypremise.com,sales@mypremise.com,feedback@mypremise.com",</w:t>
      </w:r>
    </w:p>
    <w:p w:rsidR="00FC4352" w:rsidRDefault="00FC4352" w:rsidP="00FC4352">
      <w:r>
        <w:tab/>
        <w:t>"responseMessage": {</w:t>
      </w:r>
    </w:p>
    <w:p w:rsidR="00FC4352" w:rsidRDefault="00FC4352" w:rsidP="00FC4352">
      <w:r>
        <w:tab/>
      </w:r>
      <w:r>
        <w:tab/>
        <w:t>"status": "200",</w:t>
      </w:r>
    </w:p>
    <w:p w:rsidR="00FC4352" w:rsidRDefault="00FC4352" w:rsidP="00FC4352">
      <w:r>
        <w:tab/>
      </w:r>
      <w:r>
        <w:tab/>
        <w:t>"message": "OK",</w:t>
      </w:r>
    </w:p>
    <w:p w:rsidR="00FC4352" w:rsidRDefault="00FC4352" w:rsidP="00FC4352">
      <w:r>
        <w:tab/>
      </w:r>
      <w:r>
        <w:tab/>
        <w:t>"apiVersion": null</w:t>
      </w:r>
    </w:p>
    <w:p w:rsidR="00FC4352" w:rsidRDefault="00FC4352" w:rsidP="00FC4352">
      <w:r>
        <w:tab/>
        <w:t>}</w:t>
      </w:r>
    </w:p>
    <w:p w:rsidR="00FC4352" w:rsidRDefault="00FC4352" w:rsidP="00FC4352">
      <w:r>
        <w:t>}</w:t>
      </w:r>
    </w:p>
    <w:p w:rsidR="00E9502D" w:rsidRDefault="00E9502D" w:rsidP="00FC4352"/>
    <w:p w:rsidR="00E9502D" w:rsidRDefault="00E9502D" w:rsidP="00E9502D">
      <w:pPr>
        <w:pStyle w:val="Heading2"/>
      </w:pPr>
      <w:bookmarkStart w:id="110" w:name="_Toc476394113"/>
      <w:r>
        <w:t>F</w:t>
      </w:r>
      <w:r w:rsidR="00B04F64">
        <w:t>ORGOT</w:t>
      </w:r>
      <w:r>
        <w:t xml:space="preserve"> P</w:t>
      </w:r>
      <w:r w:rsidR="00B04F64">
        <w:t>ASSWORD</w:t>
      </w:r>
      <w:bookmarkEnd w:id="110"/>
    </w:p>
    <w:p w:rsidR="00E9502D" w:rsidRDefault="00E9502D" w:rsidP="00FC4352"/>
    <w:p w:rsidR="00605620" w:rsidRDefault="00605620" w:rsidP="00605620">
      <w:r>
        <w:rPr>
          <w:b/>
        </w:rPr>
        <w:t xml:space="preserve">STEP 1:  </w:t>
      </w:r>
      <w:r>
        <w:t>Send otp to contact number to be change</w:t>
      </w:r>
    </w:p>
    <w:p w:rsidR="00605620" w:rsidRDefault="00605620" w:rsidP="00605620">
      <w:r w:rsidRPr="00935DAD">
        <w:rPr>
          <w:b/>
        </w:rPr>
        <w:t>METHOD:</w:t>
      </w:r>
      <w:r>
        <w:t xml:space="preserve"> POST</w:t>
      </w:r>
    </w:p>
    <w:p w:rsidR="00605620" w:rsidRDefault="00605620" w:rsidP="00605620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605620" w:rsidRDefault="00605620" w:rsidP="00605620">
      <w:r w:rsidRPr="00935DAD">
        <w:rPr>
          <w:b/>
        </w:rPr>
        <w:t>REQUEST JSON:</w:t>
      </w:r>
      <w:r>
        <w:t xml:space="preserve"> </w:t>
      </w:r>
    </w:p>
    <w:p w:rsidR="00605620" w:rsidRDefault="00605620" w:rsidP="00605620">
      <w:r>
        <w:t>{</w:t>
      </w:r>
    </w:p>
    <w:p w:rsidR="00605620" w:rsidRDefault="009858B8" w:rsidP="00605620">
      <w:r>
        <w:t>celln</w:t>
      </w:r>
      <w:r w:rsidR="00605620">
        <w:t xml:space="preserve">umber: "" </w:t>
      </w:r>
    </w:p>
    <w:p w:rsidR="00605620" w:rsidRDefault="00605620" w:rsidP="00605620">
      <w:r>
        <w:t>}</w:t>
      </w:r>
    </w:p>
    <w:p w:rsidR="00605620" w:rsidRDefault="00605620" w:rsidP="0060562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605620" w:rsidRDefault="00605620" w:rsidP="00605620">
      <w:pPr>
        <w:tabs>
          <w:tab w:val="left" w:pos="3090"/>
        </w:tabs>
      </w:pPr>
      <w:r>
        <w:lastRenderedPageBreak/>
        <w:t>{</w:t>
      </w:r>
    </w:p>
    <w:p w:rsidR="00605620" w:rsidRDefault="00605620" w:rsidP="00605620">
      <w:pPr>
        <w:tabs>
          <w:tab w:val="left" w:pos="3090"/>
        </w:tabs>
      </w:pPr>
      <w:r>
        <w:t xml:space="preserve">  "responseMessage": {</w:t>
      </w:r>
    </w:p>
    <w:p w:rsidR="00605620" w:rsidRDefault="00605620" w:rsidP="00605620">
      <w:pPr>
        <w:tabs>
          <w:tab w:val="left" w:pos="3090"/>
        </w:tabs>
      </w:pPr>
      <w:r>
        <w:t xml:space="preserve">    "status": "200",</w:t>
      </w:r>
    </w:p>
    <w:p w:rsidR="00605620" w:rsidRDefault="00605620" w:rsidP="00605620">
      <w:pPr>
        <w:tabs>
          <w:tab w:val="left" w:pos="3090"/>
        </w:tabs>
      </w:pPr>
      <w:r>
        <w:t xml:space="preserve">    "message": "OK",</w:t>
      </w:r>
    </w:p>
    <w:p w:rsidR="00605620" w:rsidRDefault="00605620" w:rsidP="00605620">
      <w:pPr>
        <w:tabs>
          <w:tab w:val="left" w:pos="3090"/>
        </w:tabs>
      </w:pPr>
      <w:r>
        <w:t xml:space="preserve">    "apiVersion": "1"</w:t>
      </w:r>
    </w:p>
    <w:p w:rsidR="00605620" w:rsidRDefault="00605620" w:rsidP="00605620">
      <w:pPr>
        <w:tabs>
          <w:tab w:val="left" w:pos="3090"/>
        </w:tabs>
      </w:pPr>
      <w:r>
        <w:t xml:space="preserve">  }</w:t>
      </w:r>
    </w:p>
    <w:p w:rsidR="00605620" w:rsidRPr="00006766" w:rsidRDefault="00605620" w:rsidP="00605620">
      <w:pPr>
        <w:tabs>
          <w:tab w:val="left" w:pos="3090"/>
        </w:tabs>
      </w:pPr>
      <w:r>
        <w:t>}</w:t>
      </w:r>
    </w:p>
    <w:p w:rsidR="00784A22" w:rsidRDefault="00784A22" w:rsidP="00FC4352"/>
    <w:p w:rsidR="00784A22" w:rsidRDefault="00784A22" w:rsidP="00FC4352">
      <w:r w:rsidRPr="00605620">
        <w:rPr>
          <w:b/>
        </w:rPr>
        <w:t>STEP 2</w:t>
      </w:r>
      <w:r>
        <w:t xml:space="preserve"> : </w:t>
      </w:r>
      <w:r w:rsidR="00040602">
        <w:t>Verify Otp and</w:t>
      </w:r>
      <w:r>
        <w:t xml:space="preserve"> Change Password</w:t>
      </w:r>
    </w:p>
    <w:p w:rsidR="00E9502D" w:rsidRDefault="00E9502D" w:rsidP="00E9502D">
      <w:r w:rsidRPr="00935DAD">
        <w:rPr>
          <w:b/>
        </w:rPr>
        <w:t>METHOD:</w:t>
      </w:r>
      <w:r w:rsidR="005722EE">
        <w:t>POST</w:t>
      </w:r>
    </w:p>
    <w:p w:rsidR="00E9502D" w:rsidRDefault="00E9502D" w:rsidP="00E9502D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</w:t>
      </w:r>
      <w:r>
        <w:t>forgotpassword</w:t>
      </w:r>
    </w:p>
    <w:p w:rsidR="00E9502D" w:rsidRDefault="00E9502D" w:rsidP="00E9502D">
      <w:r w:rsidRPr="00935DAD">
        <w:rPr>
          <w:b/>
        </w:rPr>
        <w:t>REQUEST JSON:</w:t>
      </w:r>
      <w:r>
        <w:t xml:space="preserve"> </w:t>
      </w:r>
    </w:p>
    <w:p w:rsidR="00E9502D" w:rsidRDefault="00E9502D" w:rsidP="00E9502D">
      <w:r>
        <w:t>{</w:t>
      </w:r>
    </w:p>
    <w:p w:rsidR="00E9502D" w:rsidRDefault="00E9502D" w:rsidP="00E9502D"/>
    <w:p w:rsidR="00E9502D" w:rsidRDefault="00E9502D" w:rsidP="00E9502D">
      <w:r>
        <w:tab/>
        <w:t>"newPassword": "</w:t>
      </w:r>
      <w:r w:rsidR="00424553">
        <w:t xml:space="preserve"> 445122dsds</w:t>
      </w:r>
      <w:r>
        <w:t>",</w:t>
      </w:r>
    </w:p>
    <w:p w:rsidR="00E9502D" w:rsidRDefault="00E9502D" w:rsidP="00E9502D">
      <w:r>
        <w:tab/>
        <w:t>"otpDetails": {</w:t>
      </w:r>
    </w:p>
    <w:p w:rsidR="00E9502D" w:rsidRDefault="00E9502D" w:rsidP="00E9502D">
      <w:r>
        <w:tab/>
      </w:r>
      <w:r>
        <w:tab/>
        <w:t>"cellnumber": "</w:t>
      </w:r>
      <w:r w:rsidR="00424553">
        <w:t>9686062891</w:t>
      </w:r>
      <w:r>
        <w:t>",</w:t>
      </w:r>
    </w:p>
    <w:p w:rsidR="00E9502D" w:rsidRDefault="00E9502D" w:rsidP="00E9502D">
      <w:r>
        <w:tab/>
      </w:r>
      <w:r>
        <w:tab/>
        <w:t>"otp": "</w:t>
      </w:r>
      <w:r w:rsidR="00424553">
        <w:t>2145</w:t>
      </w:r>
      <w:r>
        <w:t>"</w:t>
      </w:r>
    </w:p>
    <w:p w:rsidR="00E9502D" w:rsidRDefault="00E9502D" w:rsidP="00E9502D">
      <w:r>
        <w:tab/>
        <w:t xml:space="preserve">  </w:t>
      </w:r>
      <w:r w:rsidR="00542921">
        <w:t xml:space="preserve">         </w:t>
      </w:r>
      <w:r>
        <w:t xml:space="preserve">  "deviceInfo":""</w:t>
      </w:r>
      <w:r w:rsidR="00542921">
        <w:t xml:space="preserve">  // optional</w:t>
      </w:r>
    </w:p>
    <w:p w:rsidR="00E9502D" w:rsidRDefault="00E9502D" w:rsidP="00E9502D"/>
    <w:p w:rsidR="00E9502D" w:rsidRDefault="00E9502D" w:rsidP="00E9502D">
      <w:r>
        <w:tab/>
        <w:t>}</w:t>
      </w:r>
    </w:p>
    <w:p w:rsidR="00E9502D" w:rsidRDefault="00E9502D" w:rsidP="00E9502D"/>
    <w:p w:rsidR="00E9502D" w:rsidRDefault="00E9502D" w:rsidP="00E9502D">
      <w:r>
        <w:t>}</w:t>
      </w:r>
    </w:p>
    <w:p w:rsidR="00776860" w:rsidRDefault="00776860" w:rsidP="00E9502D"/>
    <w:p w:rsidR="00776860" w:rsidRDefault="00776860" w:rsidP="00E9502D"/>
    <w:p w:rsidR="00776860" w:rsidRDefault="00776860" w:rsidP="00776860">
      <w:pPr>
        <w:rPr>
          <w:b/>
        </w:rPr>
      </w:pPr>
      <w:r>
        <w:rPr>
          <w:b/>
        </w:rPr>
        <w:lastRenderedPageBreak/>
        <w:t>RESPONSE JSON</w:t>
      </w:r>
      <w:r w:rsidRPr="00935DAD">
        <w:rPr>
          <w:b/>
        </w:rPr>
        <w:t>:</w:t>
      </w:r>
    </w:p>
    <w:p w:rsidR="00776860" w:rsidRDefault="00776860" w:rsidP="00776860">
      <w:pPr>
        <w:tabs>
          <w:tab w:val="left" w:pos="3090"/>
        </w:tabs>
      </w:pPr>
      <w:r>
        <w:t>{</w:t>
      </w:r>
    </w:p>
    <w:p w:rsidR="00776860" w:rsidRDefault="00776860" w:rsidP="00776860">
      <w:pPr>
        <w:tabs>
          <w:tab w:val="left" w:pos="3090"/>
        </w:tabs>
      </w:pPr>
      <w:r>
        <w:t xml:space="preserve">  "responseMessage": {</w:t>
      </w:r>
    </w:p>
    <w:p w:rsidR="00776860" w:rsidRDefault="00776860" w:rsidP="00776860">
      <w:pPr>
        <w:tabs>
          <w:tab w:val="left" w:pos="3090"/>
        </w:tabs>
      </w:pPr>
      <w:r>
        <w:t xml:space="preserve">    "status": "200",</w:t>
      </w:r>
    </w:p>
    <w:p w:rsidR="00776860" w:rsidRDefault="00776860" w:rsidP="00776860">
      <w:pPr>
        <w:tabs>
          <w:tab w:val="left" w:pos="3090"/>
        </w:tabs>
      </w:pPr>
      <w:r>
        <w:t xml:space="preserve">    "message": "OK",</w:t>
      </w:r>
    </w:p>
    <w:p w:rsidR="00776860" w:rsidRDefault="00776860" w:rsidP="00776860">
      <w:pPr>
        <w:tabs>
          <w:tab w:val="left" w:pos="3090"/>
        </w:tabs>
      </w:pPr>
      <w:r>
        <w:t xml:space="preserve">    "apiVersion": "1"</w:t>
      </w:r>
    </w:p>
    <w:p w:rsidR="00776860" w:rsidRDefault="00776860" w:rsidP="00776860">
      <w:pPr>
        <w:tabs>
          <w:tab w:val="left" w:pos="3090"/>
        </w:tabs>
      </w:pPr>
      <w:r>
        <w:t xml:space="preserve">  }</w:t>
      </w:r>
    </w:p>
    <w:p w:rsidR="00776860" w:rsidRPr="00006766" w:rsidRDefault="00776860" w:rsidP="00776860">
      <w:pPr>
        <w:tabs>
          <w:tab w:val="left" w:pos="3090"/>
        </w:tabs>
      </w:pPr>
      <w:r>
        <w:t>}</w:t>
      </w:r>
    </w:p>
    <w:p w:rsidR="00776860" w:rsidRPr="00FA1A93" w:rsidRDefault="00776860" w:rsidP="00E9502D"/>
    <w:sectPr w:rsidR="00776860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1EA" w:rsidRDefault="00D351EA" w:rsidP="00366530">
      <w:pPr>
        <w:spacing w:after="0" w:line="240" w:lineRule="auto"/>
      </w:pPr>
      <w:r>
        <w:separator/>
      </w:r>
    </w:p>
  </w:endnote>
  <w:endnote w:type="continuationSeparator" w:id="1">
    <w:p w:rsidR="00D351EA" w:rsidRDefault="00D351EA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1EA" w:rsidRDefault="00D351EA" w:rsidP="00366530">
      <w:pPr>
        <w:spacing w:after="0" w:line="240" w:lineRule="auto"/>
      </w:pPr>
      <w:r>
        <w:separator/>
      </w:r>
    </w:p>
  </w:footnote>
  <w:footnote w:type="continuationSeparator" w:id="1">
    <w:p w:rsidR="00D351EA" w:rsidRDefault="00D351EA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0602"/>
    <w:rsid w:val="0004218A"/>
    <w:rsid w:val="00043695"/>
    <w:rsid w:val="00043DBF"/>
    <w:rsid w:val="000445EB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2855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043BC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0DF0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E6BE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4553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2921"/>
    <w:rsid w:val="00543D70"/>
    <w:rsid w:val="005518BE"/>
    <w:rsid w:val="00553D65"/>
    <w:rsid w:val="00555C9D"/>
    <w:rsid w:val="00560E79"/>
    <w:rsid w:val="00562FB0"/>
    <w:rsid w:val="005639CE"/>
    <w:rsid w:val="005667C3"/>
    <w:rsid w:val="0056697B"/>
    <w:rsid w:val="00571410"/>
    <w:rsid w:val="005722EE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5620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6DC7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E72A7"/>
    <w:rsid w:val="006F4402"/>
    <w:rsid w:val="006F5A18"/>
    <w:rsid w:val="007056AE"/>
    <w:rsid w:val="0070736E"/>
    <w:rsid w:val="00707625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60"/>
    <w:rsid w:val="007768B8"/>
    <w:rsid w:val="00782831"/>
    <w:rsid w:val="00783ECE"/>
    <w:rsid w:val="00784A22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25F0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858B8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01F5D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1EB7"/>
    <w:rsid w:val="00A6592C"/>
    <w:rsid w:val="00A750C4"/>
    <w:rsid w:val="00A75457"/>
    <w:rsid w:val="00A77F98"/>
    <w:rsid w:val="00A80840"/>
    <w:rsid w:val="00A85D5E"/>
    <w:rsid w:val="00A8776A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04F64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2D09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D69A3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351E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C2B88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0E3"/>
    <w:rsid w:val="00E517E8"/>
    <w:rsid w:val="00E73694"/>
    <w:rsid w:val="00E80543"/>
    <w:rsid w:val="00E82A69"/>
    <w:rsid w:val="00E83902"/>
    <w:rsid w:val="00E8410C"/>
    <w:rsid w:val="00E9502D"/>
    <w:rsid w:val="00E9752E"/>
    <w:rsid w:val="00E977B9"/>
    <w:rsid w:val="00EA11AD"/>
    <w:rsid w:val="00EA23E5"/>
    <w:rsid w:val="00EB068E"/>
    <w:rsid w:val="00EB15CC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52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3BD0-F51D-4D79-8540-AAA801A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76</Pages>
  <Words>18013</Words>
  <Characters>102675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478</cp:revision>
  <dcterms:created xsi:type="dcterms:W3CDTF">2016-12-29T10:48:00Z</dcterms:created>
  <dcterms:modified xsi:type="dcterms:W3CDTF">2017-03-04T09:43:00Z</dcterms:modified>
</cp:coreProperties>
</file>